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61E31A5E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B343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80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B34375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Aplicações de gestão </w:t>
            </w:r>
            <w:r w:rsidR="00E93B92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administrativa 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1F17AD2D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B9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5E9E4C76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DE03D0">
              <w:t>Susana Piment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0E7F0604" w:rsidR="00560096" w:rsidRPr="005C4420" w:rsidRDefault="0080060C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CD nós formando ficamos </w:t>
            </w:r>
            <w:r w:rsidR="003431D3">
              <w:rPr>
                <w:rFonts w:ascii="Arial" w:hAnsi="Arial" w:cs="Arial"/>
              </w:rPr>
              <w:t xml:space="preserve">dotados de conhecimentos teóricos </w:t>
            </w:r>
            <w:r w:rsidR="00C63E23">
              <w:rPr>
                <w:rFonts w:ascii="Arial" w:hAnsi="Arial" w:cs="Arial"/>
              </w:rPr>
              <w:t>práticos, aprendemos</w:t>
            </w:r>
            <w:r w:rsidR="003431D3">
              <w:rPr>
                <w:rFonts w:ascii="Arial" w:hAnsi="Arial" w:cs="Arial"/>
              </w:rPr>
              <w:t xml:space="preserve"> analisar as características de diversos de </w:t>
            </w:r>
            <w:r w:rsidR="00C63E23">
              <w:rPr>
                <w:rFonts w:ascii="Arial" w:hAnsi="Arial" w:cs="Arial"/>
              </w:rPr>
              <w:t xml:space="preserve">sistemas. E </w:t>
            </w:r>
            <w:r w:rsidR="003F106A">
              <w:rPr>
                <w:rFonts w:ascii="Arial" w:hAnsi="Arial" w:cs="Arial"/>
              </w:rPr>
              <w:t>aprendemos</w:t>
            </w:r>
            <w:r w:rsidR="00C63E23">
              <w:rPr>
                <w:rFonts w:ascii="Arial" w:hAnsi="Arial" w:cs="Arial"/>
              </w:rPr>
              <w:t xml:space="preserve"> a planear e </w:t>
            </w:r>
            <w:r w:rsidR="00903A62">
              <w:rPr>
                <w:rFonts w:ascii="Arial" w:hAnsi="Arial" w:cs="Arial"/>
              </w:rPr>
              <w:t xml:space="preserve">fazer todo acesso de segurança de aplicações informáticas </w:t>
            </w:r>
            <w:r w:rsidR="003F106A">
              <w:rPr>
                <w:rFonts w:ascii="Arial" w:hAnsi="Arial" w:cs="Arial"/>
              </w:rPr>
              <w:t>de gestão administrativa empresarial 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705E3014" w:rsidR="00BF5B29" w:rsidRPr="00417A4E" w:rsidRDefault="009D6362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417A4E">
              <w:rPr>
                <w:rFonts w:ascii="Arial" w:hAnsi="Arial" w:cs="Arial"/>
              </w:rPr>
              <w:t xml:space="preserve">Para mim, tudo foi de </w:t>
            </w:r>
            <w:r w:rsidR="00235DB8" w:rsidRPr="00417A4E">
              <w:rPr>
                <w:rFonts w:ascii="Arial" w:hAnsi="Arial" w:cs="Arial"/>
              </w:rPr>
              <w:t>grande</w:t>
            </w:r>
            <w:r w:rsidRPr="00417A4E">
              <w:rPr>
                <w:rFonts w:ascii="Arial" w:hAnsi="Arial" w:cs="Arial"/>
              </w:rPr>
              <w:t xml:space="preserve"> import</w:t>
            </w:r>
            <w:r w:rsidR="00235DB8" w:rsidRPr="00417A4E">
              <w:rPr>
                <w:rFonts w:ascii="Arial" w:hAnsi="Arial" w:cs="Arial"/>
              </w:rPr>
              <w:t xml:space="preserve">ância tenho gosto pela a área, e como foi </w:t>
            </w:r>
            <w:r w:rsidR="00087AE4" w:rsidRPr="00417A4E">
              <w:rPr>
                <w:rFonts w:ascii="Arial" w:hAnsi="Arial" w:cs="Arial"/>
              </w:rPr>
              <w:t>de muito proveio com o professor</w:t>
            </w:r>
            <w:r w:rsidR="00417A4E">
              <w:rPr>
                <w:rFonts w:ascii="Arial" w:hAnsi="Arial" w:cs="Arial"/>
              </w:rPr>
              <w:t xml:space="preserve"> </w:t>
            </w:r>
            <w:r w:rsidR="0023737D">
              <w:rPr>
                <w:rFonts w:ascii="Arial" w:hAnsi="Arial" w:cs="Arial"/>
              </w:rPr>
              <w:t>João Galamba</w:t>
            </w:r>
            <w:r w:rsidR="00087AE4" w:rsidRPr="00417A4E">
              <w:rPr>
                <w:rFonts w:ascii="Arial" w:hAnsi="Arial" w:cs="Arial"/>
              </w:rPr>
              <w:t xml:space="preserve">, o professor usou de todo o </w:t>
            </w:r>
            <w:r w:rsidR="00BB3EAE" w:rsidRPr="00417A4E">
              <w:rPr>
                <w:rFonts w:ascii="Arial" w:hAnsi="Arial" w:cs="Arial"/>
              </w:rPr>
              <w:t>tempo da</w:t>
            </w:r>
            <w:r w:rsidR="00087AE4" w:rsidRPr="00417A4E">
              <w:rPr>
                <w:rFonts w:ascii="Arial" w:hAnsi="Arial" w:cs="Arial"/>
              </w:rPr>
              <w:t xml:space="preserve"> aula para </w:t>
            </w:r>
            <w:r w:rsidR="000B27A7" w:rsidRPr="00417A4E">
              <w:rPr>
                <w:rFonts w:ascii="Arial" w:hAnsi="Arial" w:cs="Arial"/>
              </w:rPr>
              <w:t>passar o</w:t>
            </w:r>
            <w:r w:rsidR="00087AE4" w:rsidRPr="00417A4E">
              <w:rPr>
                <w:rFonts w:ascii="Arial" w:hAnsi="Arial" w:cs="Arial"/>
              </w:rPr>
              <w:t xml:space="preserve"> conteudo e </w:t>
            </w:r>
            <w:r w:rsidR="00A46944" w:rsidRPr="00417A4E">
              <w:rPr>
                <w:rFonts w:ascii="Arial" w:hAnsi="Arial" w:cs="Arial"/>
              </w:rPr>
              <w:t xml:space="preserve">soube a necessidade de cada um, </w:t>
            </w:r>
            <w:r w:rsidR="004F1729" w:rsidRPr="00417A4E">
              <w:rPr>
                <w:rFonts w:ascii="Arial" w:hAnsi="Arial" w:cs="Arial"/>
              </w:rPr>
              <w:t xml:space="preserve">nos ajudou a esclarecer e colocar em pratica tudo que viemos aprendend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031CFB25" w:rsidR="00BF5B29" w:rsidRPr="0023737D" w:rsidRDefault="00DE68AF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 tenho gosto  por esta parte do processo,.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1E7D4291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>ícios, que no outro dia o educado respondia junto com a turma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DA236B2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utilizar  o que já aprendemos nas UFCDs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291F757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Hugo 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Hugo é um otimo professor ,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DE68AF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DE68AF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DE68AF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DE68AF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DE68AF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DE68AF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31D3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3F106A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C3112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060C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3A62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4375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3E23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03D0"/>
    <w:rsid w:val="00DE1FD3"/>
    <w:rsid w:val="00DE579F"/>
    <w:rsid w:val="00DE5F77"/>
    <w:rsid w:val="00DE68AF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3B92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3"/>
        <o:r id="V:Rule9" type="connector" idref="#AutoShape 130"/>
        <o:r id="V:Rule10" type="connector" idref="#AutoShape 141"/>
        <o:r id="V:Rule11" type="connector" idref="#AutoShape 137"/>
        <o:r id="V:Rule12" type="connector" idref="#AutoShape 134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59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23</cp:revision>
  <cp:lastPrinted>2013-06-27T17:24:00Z</cp:lastPrinted>
  <dcterms:created xsi:type="dcterms:W3CDTF">2022-04-01T09:47:00Z</dcterms:created>
  <dcterms:modified xsi:type="dcterms:W3CDTF">2022-11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